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1121" w:firstLineChars="3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殖武昌鱼喂什么饲料，武昌鱼饲料的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武昌鱼是我国重要的草食性经济鱼类。搭配自己的饲料喂养，健康又营养，促进它食性广、成本低、生长快、成活率高、易捕捞，能在池塘中产卵繁殖，为大家推荐几种自配的武昌鱼饲料配方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武昌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858000" cy="5143500"/>
            <wp:effectExtent l="0" t="0" r="0" b="0"/>
            <wp:docPr id="2" name="图片 1" descr="武昌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武昌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武昌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面包虫粉40%、象草30%、穿龙薯蓣3.7%、米糠20%、见血飞4%、血粉2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黄豆秸粉55%、海带粉20%、菠菜粉10%、香橼5%、辣寥3.7%、野艾2%、支柱寥4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武昌鱼饲料配方，能够满足武昌鱼生长的不同阶段对各种营养物质的需求，而且能够提高免疫能力，降低患病几率。复合益生菌能改善武昌鱼肠道微生物菌群的结构，成鱼饲养的死亡率降低，增强体质，产量高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28DB760E"/>
    <w:rsid w:val="3CA512B8"/>
    <w:rsid w:val="41B57695"/>
    <w:rsid w:val="49D0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0-19T00:50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